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BA21A40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154C">
        <w:rPr>
          <w:rFonts w:ascii="Times New Roman" w:eastAsia="Times New Roman" w:hAnsi="Times New Roman" w:cs="Times New Roman"/>
          <w:sz w:val="28"/>
          <w:szCs w:val="28"/>
        </w:rPr>
        <w:t>12.02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E154C">
        <w:rPr>
          <w:rFonts w:ascii="Times New Roman" w:eastAsia="Times New Roman" w:hAnsi="Times New Roman" w:cs="Times New Roman"/>
          <w:sz w:val="28"/>
          <w:szCs w:val="28"/>
        </w:rPr>
        <w:t>466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AF947EC" w14:textId="77777777" w:rsidR="00FC6370" w:rsidRDefault="00FC637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178C9" w14:textId="7FE65243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пунктом 1 статьи 3.9 Федерального закона от 25.10.2001 №137-ФЗ «О введении в действие Земельного кодекса Российской Федерации,  статьей 16 Федерального закона от 06.10.2003 № 131-ФЗ   «Об общих принципах организации местного самоуправления в Российской Федерации», статьей 45 Устава города Кемерово, на основании ходатайства АО «Кузбассэнерго» (ОГРН 1024200678260, ИНН 4200000333)</w:t>
      </w:r>
    </w:p>
    <w:p w14:paraId="6C83A623" w14:textId="40EF10B5" w:rsidR="00FC6370" w:rsidRPr="00FC6370" w:rsidRDefault="00FC6370" w:rsidP="006D43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  <w:t>1. Установить публичный сервитут в отношении земельных участков с кадастровыми номерами: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42:24:0101002:30345 (169 кв.м),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42:24:0101002:30366 (221 кв.м),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42:24:0101002:21593 (37 кв.м),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42:24:0101002:30370 (352 кв.м),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42:24:0101002:30341 (15 кв.м),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42:24:0101002:30340 (13 кв.м)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,  категория земель – земли населенных пунктов, земель в границах кадастрового квартала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>42:24:0501002 (</w:t>
      </w:r>
      <w:r w:rsidR="006D430C">
        <w:rPr>
          <w:rFonts w:ascii="Times New Roman" w:eastAsia="Times New Roman" w:hAnsi="Times New Roman" w:cs="Times New Roman"/>
          <w:sz w:val="28"/>
          <w:szCs w:val="28"/>
        </w:rPr>
        <w:t>501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, в целях эксплуатации тепловой сети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(год завершения строительства </w:t>
      </w:r>
      <w:r w:rsidR="00A73679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) по адресу: Российская Федерация, Кемеровская область-Кузбасс, Кемеровский городской округ, 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>город Кемерово</w:t>
      </w:r>
      <w:r w:rsidR="006D430C" w:rsidRPr="006D430C">
        <w:t xml:space="preserve"> </w:t>
      </w:r>
      <w:r w:rsidR="006D430C" w:rsidRPr="006D430C">
        <w:rPr>
          <w:rFonts w:ascii="Times New Roman" w:eastAsia="Times New Roman" w:hAnsi="Times New Roman" w:cs="Times New Roman"/>
          <w:sz w:val="28"/>
          <w:szCs w:val="28"/>
        </w:rPr>
        <w:t>ул. Мичурина от ТК-IV-6 до ТК-1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 10 лет.</w:t>
      </w:r>
    </w:p>
    <w:p w14:paraId="118974F1" w14:textId="0C6AE3C2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</w:r>
      <w:r w:rsidR="00650D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30.06.2012 № 280 «Об утверждении свода правил СП 124.13330.2012 «СНИП 41-02-2003 «Тепловые сети», «СП 124.13330.2012. Свод правил. Тепловые сети. Актуализированная редакция СНиП 41-02-2003».</w:t>
      </w:r>
    </w:p>
    <w:p w14:paraId="3F5F60C4" w14:textId="483874E8" w:rsidR="007E5068" w:rsidRPr="001B5C15" w:rsidRDefault="00FC637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</w:r>
      <w:r w:rsidR="00650D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DFD86" w14:textId="414F9148" w:rsidR="00650DCF" w:rsidRPr="00650DCF" w:rsidRDefault="009D0E26" w:rsidP="00650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АО «</w:t>
      </w:r>
      <w:r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5843E7A1" w14:textId="782E26C7" w:rsid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D928A78" w14:textId="3C33A0A8" w:rsidR="00DC5CF3" w:rsidRDefault="00DC5CF3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979A" w14:textId="12CE7028" w:rsidR="00DC5CF3" w:rsidRDefault="00E324D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377C9" wp14:editId="0EEF70FE">
                <wp:simplePos x="0" y="0"/>
                <wp:positionH relativeFrom="column">
                  <wp:posOffset>2947670</wp:posOffset>
                </wp:positionH>
                <wp:positionV relativeFrom="paragraph">
                  <wp:posOffset>-557530</wp:posOffset>
                </wp:positionV>
                <wp:extent cx="914400" cy="2762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6F1E11" w14:textId="09541E51" w:rsidR="003B6A3A" w:rsidRDefault="003B6A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A377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2.1pt;margin-top:-43.9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" fillcolor="white [3201]" strokecolor="white [3212]" strokeweight=".5pt">
                <v:textbox>
                  <w:txbxContent>
                    <w:p w14:paraId="1A6F1E11" w14:textId="09541E51" w:rsidR="003B6A3A" w:rsidRDefault="003B6A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0E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>, в границах котор</w:t>
      </w:r>
      <w:r w:rsidR="00BA7E7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</w:t>
      </w:r>
    </w:p>
    <w:p w14:paraId="4019EAB9" w14:textId="747A58D6" w:rsidR="00650DCF" w:rsidRPr="00650DCF" w:rsidRDefault="00DC5CF3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3D4E8FE0" w14:textId="279103A8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0911" w:rsidRPr="00620911">
        <w:t xml:space="preserve"> </w:t>
      </w:r>
      <w:r w:rsidR="00620911" w:rsidRPr="00620911">
        <w:rPr>
          <w:rFonts w:ascii="Times New Roman" w:eastAsia="Times New Roman" w:hAnsi="Times New Roman" w:cs="Times New Roman"/>
          <w:sz w:val="28"/>
          <w:szCs w:val="28"/>
        </w:rPr>
        <w:t>График проведения работ, связанных с эксплуатацией сооружения, включает в себя профилактическое, техническое обслуживание и надзор, текущий ремонт, капитальный ремонт, аварийно-восстановительные работы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267F5" w14:textId="679CB4DB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338AE4D7" w14:textId="5D0B004B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279E6D7" w14:textId="0F23D865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пунктами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E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4999C509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B28B8B9" w14:textId="50420873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54434B80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34B4537A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04F35155" w14:textId="71598D78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="009D0E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0583CD79" w14:textId="30420F81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2C6E5926" w14:textId="2EFEEBB4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- Управление Федеральной службы государственной регистрации, кадастра и картографии по Кемеровской области - Кузбассу; </w:t>
      </w:r>
    </w:p>
    <w:p w14:paraId="205ED781" w14:textId="560C2B8C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-  АО «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91F9E50" w14:textId="609447E8" w:rsidR="00C01816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 xml:space="preserve">  9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0188C173" w14:textId="2BEF7965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0E1DF" w14:textId="2BB5FB1C" w:rsidR="009D0E26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F2581" w14:textId="77777777" w:rsidR="009D0E26" w:rsidRPr="001B5C15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F377F" w14:textId="14B164A2" w:rsidR="00B43C2D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46E53DE" w14:textId="77777777" w:rsidR="00E324D6" w:rsidRDefault="00E324D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762AE" w14:textId="7CA37F05" w:rsidR="009D0E26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CEE09" w14:textId="77777777" w:rsidR="00620911" w:rsidRDefault="0062091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B48FB" w14:textId="054BBF3F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610B3" w14:textId="77777777" w:rsidR="00620911" w:rsidRDefault="00620911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CF723D3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mYAIAAKY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129D9CE0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E154C">
        <w:rPr>
          <w:rFonts w:ascii="Times New Roman" w:eastAsia="Times New Roman" w:hAnsi="Times New Roman" w:cs="Times New Roman"/>
          <w:sz w:val="28"/>
          <w:szCs w:val="28"/>
        </w:rPr>
        <w:t xml:space="preserve"> 12.02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B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E154C">
        <w:rPr>
          <w:rFonts w:ascii="Times New Roman" w:eastAsia="Times New Roman" w:hAnsi="Times New Roman" w:cs="Times New Roman"/>
          <w:sz w:val="28"/>
          <w:szCs w:val="28"/>
        </w:rPr>
        <w:t xml:space="preserve"> 466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0A6322D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B5DABA0" w14:textId="78723F24" w:rsidR="00DA7DE5" w:rsidRPr="0026389A" w:rsidRDefault="009D0E26" w:rsidP="00620911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тепловой сети </w:t>
            </w:r>
            <w:r w:rsidR="00A408F7"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од завершения строитель</w:t>
            </w:r>
            <w:r w:rsid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08F7"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</w:t>
            </w:r>
            <w:r w:rsidR="00A7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  <w:r w:rsidR="00A408F7"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 адресу: Российская Федерация, Кемеровс</w:t>
            </w:r>
            <w:r w:rsid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08F7"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область-Кузбасс, Кемеров</w:t>
            </w:r>
            <w:r w:rsid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08F7"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городской округ, город Кемерово ул.Мичури</w:t>
            </w:r>
            <w:r w:rsidR="00A408F7"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от ТК-IV-6 до ТК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2E053E0E" w:rsidR="00422E47" w:rsidRDefault="00A408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:30345</w:t>
            </w: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5E1EC4FE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78229B" w14:textId="77777777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E56FB" w14:textId="2F0D7493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2811DD57" w:rsidR="00DA7DE5" w:rsidRDefault="0049455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2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4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14:paraId="37813DDD" w14:textId="742F1821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BDA9D1" w14:textId="00288C46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A08A3" w14:textId="664A1953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BA71A6" w14:textId="77777777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6AC9E33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4B3E39EE" w:rsidR="00D81196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,22</w:t>
            </w: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130BF089" w:rsidR="00D81196" w:rsidRDefault="00A408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  <w:r w:rsidR="0010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3A6AB4E6" w14:textId="77777777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1C083C94" w:rsidR="00D81196" w:rsidRDefault="00A408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5FF37E" w14:textId="4E0973C9" w:rsidR="00381668" w:rsidRDefault="00106145" w:rsidP="0018300A">
            <w:pPr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6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83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494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17,00</w:t>
            </w:r>
          </w:p>
          <w:p w14:paraId="7C478FCB" w14:textId="77777777" w:rsidR="0049455D" w:rsidRDefault="0049455D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2AAAA3F0" w:rsidR="00D81196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09EBB4E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7C402" w14:textId="77777777" w:rsidR="0049455D" w:rsidRDefault="0049455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2CDF4BD9" w:rsidR="00D81196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0,</w:t>
            </w:r>
            <w:r w:rsidR="00EA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4F0D29A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03AF54" w14:textId="77777777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0D6D9223" w:rsidR="00D81196" w:rsidRDefault="006209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A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2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1B8C81C5" w:rsidR="00DA7DE5" w:rsidRDefault="00E81F5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,68</w:t>
            </w: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FF8416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58106A09" w:rsidR="00D81196" w:rsidRDefault="00EA205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4</w:t>
            </w: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63AD766C" w:rsidR="0001523D" w:rsidRPr="00292D1D" w:rsidRDefault="00381668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A205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  <w:r w:rsidR="00E54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A205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  <w:p w14:paraId="7AE83130" w14:textId="1A409AB5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4F7F3DB0" w:rsidR="001D7F1C" w:rsidRDefault="00E548C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E5EE1" wp14:editId="5778D591">
                <wp:simplePos x="0" y="0"/>
                <wp:positionH relativeFrom="column">
                  <wp:posOffset>3100070</wp:posOffset>
                </wp:positionH>
                <wp:positionV relativeFrom="paragraph">
                  <wp:posOffset>-3813175</wp:posOffset>
                </wp:positionV>
                <wp:extent cx="914400" cy="2286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9883CE" w14:textId="6ADA8878" w:rsidR="00E548CC" w:rsidRDefault="00E548C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6E5EE1" id="Надпись 5" o:spid="_x0000_s1028" type="#_x0000_t202" style="position:absolute;left:0;text-align:left;margin-left:244.1pt;margin-top:-300.25pt;width:1in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" fillcolor="white [3201]" strokecolor="white [3212]" strokeweight=".5pt">
                <v:textbox>
                  <w:txbxContent>
                    <w:p w14:paraId="719883CE" w14:textId="6ADA8878" w:rsidR="00E548CC" w:rsidRDefault="00E548C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81DC10" w14:textId="77777777" w:rsidR="0018300A" w:rsidRDefault="0018300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512CDF5D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2053">
        <w:rPr>
          <w:rFonts w:ascii="Times New Roman" w:eastAsia="Times New Roman" w:hAnsi="Times New Roman" w:cs="Times New Roman"/>
          <w:sz w:val="28"/>
          <w:szCs w:val="28"/>
        </w:rPr>
        <w:t xml:space="preserve"> 915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0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E7A8FF5" w14:textId="5EFFDBAD" w:rsidR="00047F96" w:rsidRDefault="00381668" w:rsidP="0004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408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408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5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53">
        <w:rPr>
          <w:rFonts w:ascii="Times New Roman" w:eastAsia="Times New Roman" w:hAnsi="Times New Roman" w:cs="Times New Roman"/>
          <w:sz w:val="28"/>
          <w:szCs w:val="28"/>
        </w:rPr>
        <w:t>915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05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r w:rsidR="00047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29E017" w14:textId="77777777" w:rsidR="00047F96" w:rsidRDefault="00047F96" w:rsidP="0004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692CBF" w14:textId="7B2C193F" w:rsidR="00825D03" w:rsidRDefault="00825D03" w:rsidP="00047F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08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408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53">
        <w:rPr>
          <w:rFonts w:ascii="Times New Roman" w:eastAsia="Times New Roman" w:hAnsi="Times New Roman" w:cs="Times New Roman"/>
          <w:sz w:val="28"/>
          <w:szCs w:val="28"/>
        </w:rPr>
        <w:t>915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0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B589111" w14:textId="77777777" w:rsidR="00047F96" w:rsidRDefault="00047F96" w:rsidP="0049455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7D0CC" w14:textId="114D9ACA" w:rsidR="0049455D" w:rsidRPr="0049455D" w:rsidRDefault="0049455D" w:rsidP="0049455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D6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18300A" w:rsidRPr="00E324D6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E324D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8300A" w:rsidRPr="00E324D6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Pr="00E324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49455D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244C0446" w14:textId="77777777" w:rsidR="0018300A" w:rsidRDefault="0018300A" w:rsidP="0049455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08B50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744D52AD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5569B626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– Кузбассу (управление архитектуры и </w:t>
      </w:r>
    </w:p>
    <w:p w14:paraId="537DC105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градостроительства администрации города Кемерово л/с 04393213250)</w:t>
      </w:r>
    </w:p>
    <w:p w14:paraId="1A62C844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Расчетный счет: 03100 643 000 000 0 13900</w:t>
      </w:r>
    </w:p>
    <w:p w14:paraId="5AA99E4F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 xml:space="preserve">ОКЦ № 5 СибГУ Банка России//УФК по Кемеровской области – Кузбассу, г Кемерово </w:t>
      </w:r>
    </w:p>
    <w:p w14:paraId="382B3316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6C53AC87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610EB991" w14:textId="77777777" w:rsidR="009F0B4F" w:rsidRP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71F07565" w14:textId="0CF1D9B4" w:rsidR="00047F96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4F">
        <w:rPr>
          <w:rFonts w:ascii="Times New Roman" w:eastAsia="Times New Roman" w:hAnsi="Times New Roman" w:cs="Times New Roman"/>
          <w:sz w:val="28"/>
          <w:szCs w:val="28"/>
        </w:rPr>
        <w:t>КБК 92111105420040000120</w:t>
      </w:r>
    </w:p>
    <w:p w14:paraId="1BC20751" w14:textId="77777777" w:rsidR="009F0B4F" w:rsidRDefault="009F0B4F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23997" w14:textId="7D9F663E" w:rsidR="0018300A" w:rsidRPr="009F0B4F" w:rsidRDefault="0049455D" w:rsidP="009F0B4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4D6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 w:rsidR="0018300A" w:rsidRPr="00E324D6">
        <w:rPr>
          <w:rFonts w:ascii="Times New Roman" w:eastAsia="Times New Roman" w:hAnsi="Times New Roman" w:cs="Times New Roman"/>
          <w:b/>
          <w:sz w:val="28"/>
          <w:szCs w:val="28"/>
        </w:rPr>
        <w:t>1 888</w:t>
      </w:r>
      <w:r w:rsidRPr="00E324D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8300A" w:rsidRPr="00E324D6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E324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49455D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004020A4" w14:textId="134CC0EF" w:rsidR="00620911" w:rsidRPr="00620911" w:rsidRDefault="000F077A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Получатель: </w:t>
      </w:r>
      <w:r w:rsidR="00620911" w:rsidRPr="00620911">
        <w:rPr>
          <w:rFonts w:ascii="Times New Roman" w:eastAsia="Times New Roman" w:hAnsi="Times New Roman" w:cs="Times New Roman"/>
          <w:sz w:val="28"/>
          <w:szCs w:val="28"/>
        </w:rPr>
        <w:t>УФК по Кемеровской области-Кузбассу (КУГИ Кузбасса, л/с 04392003670), ИНН 4200000478, КПП 420501001</w:t>
      </w:r>
    </w:p>
    <w:p w14:paraId="3730DEF6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68E663B9" w14:textId="35A47DC2" w:rsidR="00620911" w:rsidRPr="00620911" w:rsidRDefault="00016EDA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94356" wp14:editId="4F97A0C2">
                <wp:simplePos x="0" y="0"/>
                <wp:positionH relativeFrom="column">
                  <wp:posOffset>2551430</wp:posOffset>
                </wp:positionH>
                <wp:positionV relativeFrom="paragraph">
                  <wp:posOffset>-496570</wp:posOffset>
                </wp:positionV>
                <wp:extent cx="309245" cy="251460"/>
                <wp:effectExtent l="0" t="0" r="14605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B1484" w14:textId="3EFB2C9A" w:rsidR="00016EDA" w:rsidRDefault="00016ED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943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200.9pt;margin-top:-39.1pt;width:24.3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" fillcolor="white [3201]" strokecolor="white [3212]" strokeweight=".5pt">
                <v:textbox>
                  <w:txbxContent>
                    <w:p w14:paraId="336B1484" w14:textId="3EFB2C9A" w:rsidR="00016EDA" w:rsidRDefault="00016ED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20911" w:rsidRPr="00620911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698CAF0F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5524C025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7DEC2248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186C3677" w:rsidR="00122FA3" w:rsidRPr="008849A8" w:rsidRDefault="00620911" w:rsidP="00047F96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КБК: 85011105410040000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1928"/>
    <w:rsid w:val="000077F6"/>
    <w:rsid w:val="00011C2D"/>
    <w:rsid w:val="00013754"/>
    <w:rsid w:val="00013C5D"/>
    <w:rsid w:val="0001523D"/>
    <w:rsid w:val="00016918"/>
    <w:rsid w:val="00016EDA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47F96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145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4659A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300A"/>
    <w:rsid w:val="001923C8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9B5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5027A"/>
    <w:rsid w:val="00360C95"/>
    <w:rsid w:val="00362152"/>
    <w:rsid w:val="003637C8"/>
    <w:rsid w:val="00366F89"/>
    <w:rsid w:val="00367635"/>
    <w:rsid w:val="00377F97"/>
    <w:rsid w:val="00381668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A3A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ABB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455D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747"/>
    <w:rsid w:val="00603A5C"/>
    <w:rsid w:val="006066A8"/>
    <w:rsid w:val="00606C15"/>
    <w:rsid w:val="00607D68"/>
    <w:rsid w:val="00610DDB"/>
    <w:rsid w:val="0061264C"/>
    <w:rsid w:val="006171EE"/>
    <w:rsid w:val="00620911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0DCF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5B62"/>
    <w:rsid w:val="006B69FE"/>
    <w:rsid w:val="006C1D10"/>
    <w:rsid w:val="006C4A5D"/>
    <w:rsid w:val="006D3EC8"/>
    <w:rsid w:val="006D430C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53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2D34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0E26"/>
    <w:rsid w:val="009D5C49"/>
    <w:rsid w:val="009D61A8"/>
    <w:rsid w:val="009D7F9C"/>
    <w:rsid w:val="009E22FB"/>
    <w:rsid w:val="009E2BB1"/>
    <w:rsid w:val="009E4358"/>
    <w:rsid w:val="009E5A01"/>
    <w:rsid w:val="009E7FAD"/>
    <w:rsid w:val="009F0B4F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08F7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367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A7E75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DA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42F8"/>
    <w:rsid w:val="00DA7DE5"/>
    <w:rsid w:val="00DB042D"/>
    <w:rsid w:val="00DB56F2"/>
    <w:rsid w:val="00DB5A6F"/>
    <w:rsid w:val="00DB7FBD"/>
    <w:rsid w:val="00DC0F85"/>
    <w:rsid w:val="00DC451F"/>
    <w:rsid w:val="00DC4E3D"/>
    <w:rsid w:val="00DC5CF3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4D6"/>
    <w:rsid w:val="00E32AC7"/>
    <w:rsid w:val="00E338DD"/>
    <w:rsid w:val="00E438C9"/>
    <w:rsid w:val="00E44D4A"/>
    <w:rsid w:val="00E46A9E"/>
    <w:rsid w:val="00E5172F"/>
    <w:rsid w:val="00E548CC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F59"/>
    <w:rsid w:val="00E83981"/>
    <w:rsid w:val="00E907FC"/>
    <w:rsid w:val="00E942A3"/>
    <w:rsid w:val="00E974D0"/>
    <w:rsid w:val="00EA2053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C6370"/>
    <w:rsid w:val="00FD0556"/>
    <w:rsid w:val="00FE154C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40E-9A20-456B-8E7D-FCB7DB1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6-01-23T09:53:00Z</cp:lastPrinted>
  <dcterms:created xsi:type="dcterms:W3CDTF">2026-02-12T08:08:00Z</dcterms:created>
  <dcterms:modified xsi:type="dcterms:W3CDTF">2026-02-12T08:08:00Z</dcterms:modified>
</cp:coreProperties>
</file>